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B4" w:rsidRPr="0009026C" w:rsidRDefault="00554AB4" w:rsidP="00CB341E">
      <w:pPr>
        <w:pStyle w:val="a3"/>
        <w:shd w:val="clear" w:color="auto" w:fill="FFFFFF"/>
        <w:spacing w:before="0" w:beforeAutospacing="0" w:after="164" w:afterAutospacing="0"/>
        <w:rPr>
          <w:color w:val="404040" w:themeColor="text1" w:themeTint="BF"/>
          <w:sz w:val="28"/>
          <w:szCs w:val="28"/>
        </w:rPr>
      </w:pP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09026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КГБОУ</w:t>
      </w:r>
      <w:r w:rsidRPr="0009026C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 «Дудинская школа-интернат»</w:t>
      </w:r>
    </w:p>
    <w:p w:rsidR="00554AB4" w:rsidRPr="0009026C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9026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Сценарий  </w:t>
      </w:r>
      <w:r w:rsidR="003128D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школьного праздника</w:t>
      </w:r>
      <w:r w:rsidRPr="0009026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, посвященно</w:t>
      </w:r>
      <w:r w:rsidR="003128D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го</w:t>
      </w: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9026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10 декабря - Дню Таймыра</w:t>
      </w:r>
    </w:p>
    <w:p w:rsidR="00554AB4" w:rsidRPr="0009026C" w:rsidRDefault="00554AB4" w:rsidP="00554AB4">
      <w:pPr>
        <w:spacing w:before="170" w:line="255" w:lineRule="exac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9026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«Край древний, мудрый, вечный…»</w:t>
      </w:r>
    </w:p>
    <w:p w:rsidR="00554AB4" w:rsidRPr="0009026C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7B6876" w:rsidRDefault="007B687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7B6876" w:rsidRDefault="007B687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7B6876" w:rsidRPr="0009026C" w:rsidRDefault="007B687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9A45D6" w:rsidRDefault="009A45D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9A45D6" w:rsidRDefault="009A45D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9A45D6" w:rsidRDefault="009A45D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9A45D6" w:rsidRPr="0009026C" w:rsidRDefault="009A45D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bookmarkStart w:id="0" w:name="_GoBack"/>
      <w:bookmarkEnd w:id="0"/>
    </w:p>
    <w:p w:rsidR="00554AB4" w:rsidRPr="0009026C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09026C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Default="00554AB4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7B6876" w:rsidRDefault="007B687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7B6876" w:rsidRDefault="007B687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9A45D6" w:rsidRDefault="009A45D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9A45D6" w:rsidRDefault="009A45D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9A45D6" w:rsidRPr="0009026C" w:rsidRDefault="009A45D6" w:rsidP="00554AB4">
      <w:pPr>
        <w:spacing w:before="170" w:line="255" w:lineRule="exact"/>
        <w:jc w:val="lef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554AB4" w:rsidRPr="00205530" w:rsidRDefault="00554AB4" w:rsidP="00554AB4">
      <w:pPr>
        <w:spacing w:before="170" w:line="255" w:lineRule="exact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0553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lastRenderedPageBreak/>
        <w:t xml:space="preserve">  </w:t>
      </w:r>
    </w:p>
    <w:p w:rsidR="006657C8" w:rsidRPr="00205530" w:rsidRDefault="00554AB4" w:rsidP="000C2D69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6657C8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Цель:</w:t>
      </w:r>
      <w:r w:rsidR="003128D6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 формирование духовно богатой, высоконравственной, образованной личности</w:t>
      </w:r>
      <w:r w:rsidR="000C2D69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6657C8" w:rsidRPr="00205530" w:rsidRDefault="006657C8" w:rsidP="000C2D69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Задачи:</w:t>
      </w:r>
      <w:r w:rsidR="00554AB4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                                                </w:t>
      </w:r>
    </w:p>
    <w:p w:rsidR="000C2D69" w:rsidRPr="00205530" w:rsidRDefault="006657C8" w:rsidP="000C2D69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gramStart"/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бразовательная</w:t>
      </w:r>
      <w:proofErr w:type="gramEnd"/>
      <w:r w:rsidR="000C2D69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–</w:t>
      </w:r>
      <w:r w:rsidR="003128D6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научить</w:t>
      </w:r>
      <w:r w:rsidR="000C2D69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обучающихся </w:t>
      </w:r>
      <w:r w:rsidR="003128D6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уважать традиции и культуру своего и других народов</w:t>
      </w:r>
      <w:r w:rsidR="000C2D69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, подключить их к творческой деятельности;</w:t>
      </w:r>
    </w:p>
    <w:p w:rsidR="006657C8" w:rsidRPr="00205530" w:rsidRDefault="000C2D69" w:rsidP="000C2D69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к</w:t>
      </w:r>
      <w:r w:rsidR="006657C8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ррекционно-развивающая</w:t>
      </w: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9978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–</w:t>
      </w: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развивать</w:t>
      </w:r>
      <w:r w:rsidR="009978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внимание, </w:t>
      </w: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познавательные интересы, творческие способности, создать условия для самореализации личности; </w:t>
      </w:r>
    </w:p>
    <w:p w:rsidR="006657C8" w:rsidRPr="00205530" w:rsidRDefault="000C2D69" w:rsidP="000C2D69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gramStart"/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</w:t>
      </w:r>
      <w:r w:rsidR="006657C8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спитывающая</w:t>
      </w:r>
      <w:proofErr w:type="gramEnd"/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6657C8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</w:t>
      </w: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воспитывать и созидать ориентацию на национальную, этническую, в частности, региональную, культуру как среду, питающую духовное и нравственное развитие ребёнка.</w:t>
      </w:r>
    </w:p>
    <w:p w:rsidR="006657C8" w:rsidRPr="00205530" w:rsidRDefault="006657C8" w:rsidP="000C2D69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554AB4" w:rsidRDefault="00554AB4" w:rsidP="006657C8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ценарий</w:t>
      </w:r>
      <w:r w:rsidR="0009026C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 мероприятия</w:t>
      </w:r>
    </w:p>
    <w:p w:rsidR="000D3FA9" w:rsidRPr="00205530" w:rsidRDefault="000D3FA9" w:rsidP="006657C8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554AB4" w:rsidRPr="00205530" w:rsidRDefault="00997843" w:rsidP="00554AB4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Дата проведения: </w:t>
      </w:r>
      <w:r w:rsidR="007B687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10.12.2018г.</w:t>
      </w:r>
    </w:p>
    <w:p w:rsidR="00554AB4" w:rsidRPr="00205530" w:rsidRDefault="00554AB4" w:rsidP="00554AB4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Время проведения: </w:t>
      </w:r>
      <w:r w:rsidR="007B687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17.00ч.</w:t>
      </w:r>
    </w:p>
    <w:p w:rsidR="00554AB4" w:rsidRPr="00205530" w:rsidRDefault="00554AB4" w:rsidP="005E344C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Место проведения: </w:t>
      </w:r>
      <w:r w:rsidR="000D3FA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Актовый зал ш</w:t>
      </w:r>
      <w:r w:rsidR="007B687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колы.</w:t>
      </w:r>
    </w:p>
    <w:p w:rsidR="0009026C" w:rsidRPr="00205530" w:rsidRDefault="00554AB4" w:rsidP="00BD0300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Оборудование: </w:t>
      </w:r>
      <w:r w:rsidR="000C2D69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лайд-шоу с фото</w:t>
      </w:r>
      <w:r w:rsid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с предыдущих праздников с изображением участников образовательного процесса</w:t>
      </w: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, </w:t>
      </w:r>
      <w:r w:rsidR="00BD0300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исунки</w:t>
      </w:r>
      <w:r w:rsid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 учащихся</w:t>
      </w:r>
      <w:r w:rsidR="00BD0300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, поделки, плакаты, </w:t>
      </w:r>
      <w:proofErr w:type="spellStart"/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книжн</w:t>
      </w:r>
      <w:r w:rsid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</w:t>
      </w:r>
      <w:proofErr w:type="spellEnd"/>
      <w:r w:rsid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иллюстрированная </w:t>
      </w: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выставка</w:t>
      </w:r>
      <w:r w:rsid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«Таймыр-источник вдохновения»</w:t>
      </w: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, портреты выдающихся людей из числа КМНТ, реквизиты к номерам, национальные костюмы</w:t>
      </w:r>
    </w:p>
    <w:p w:rsidR="006657C8" w:rsidRPr="00205530" w:rsidRDefault="006657C8" w:rsidP="005B39FF">
      <w:pPr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5B39FF" w:rsidRPr="00205530" w:rsidRDefault="005B39FF" w:rsidP="005B39FF">
      <w:pPr>
        <w:tabs>
          <w:tab w:val="left" w:pos="7837"/>
        </w:tabs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«Ухо  издали слышит, </w:t>
      </w:r>
    </w:p>
    <w:p w:rsidR="006657C8" w:rsidRPr="00205530" w:rsidRDefault="003128D6" w:rsidP="003128D6">
      <w:pPr>
        <w:tabs>
          <w:tab w:val="left" w:pos="7837"/>
        </w:tabs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глаз </w:t>
      </w:r>
      <w:r w:rsidR="005B39FF"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близи видит».</w:t>
      </w:r>
    </w:p>
    <w:p w:rsidR="005B39FF" w:rsidRPr="00205530" w:rsidRDefault="005B39FF" w:rsidP="005B39FF">
      <w:pPr>
        <w:tabs>
          <w:tab w:val="left" w:pos="7837"/>
        </w:tabs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spellStart"/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Долганская</w:t>
      </w:r>
      <w:proofErr w:type="spellEnd"/>
      <w:r w:rsidRPr="0020553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пословица.</w:t>
      </w:r>
    </w:p>
    <w:p w:rsidR="006657C8" w:rsidRPr="00205530" w:rsidRDefault="006657C8" w:rsidP="00BD0300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46929" w:rsidRDefault="00946929" w:rsidP="005E344C">
      <w:pPr>
        <w:pStyle w:val="a3"/>
        <w:shd w:val="clear" w:color="auto" w:fill="FFFFFF"/>
        <w:spacing w:before="0" w:beforeAutospacing="0" w:after="0" w:afterAutospacing="0"/>
        <w:rPr>
          <w:b/>
          <w:color w:val="404040" w:themeColor="text1" w:themeTint="BF"/>
        </w:rPr>
      </w:pPr>
      <w:r w:rsidRPr="00205530">
        <w:rPr>
          <w:b/>
          <w:color w:val="404040" w:themeColor="text1" w:themeTint="BF"/>
        </w:rPr>
        <w:t>Ведущая 1</w:t>
      </w:r>
      <w:r w:rsidR="005E344C" w:rsidRPr="00205530">
        <w:rPr>
          <w:b/>
          <w:color w:val="404040" w:themeColor="text1" w:themeTint="BF"/>
        </w:rPr>
        <w:t>.</w:t>
      </w:r>
      <w:r w:rsidR="00E40F78" w:rsidRPr="00205530">
        <w:rPr>
          <w:b/>
          <w:color w:val="404040" w:themeColor="text1" w:themeTint="BF"/>
        </w:rPr>
        <w:t xml:space="preserve">. </w:t>
      </w:r>
    </w:p>
    <w:p w:rsidR="00205530" w:rsidRPr="00205530" w:rsidRDefault="00205530" w:rsidP="005E344C">
      <w:pPr>
        <w:pStyle w:val="a3"/>
        <w:shd w:val="clear" w:color="auto" w:fill="FFFFFF"/>
        <w:spacing w:before="0" w:beforeAutospacing="0" w:after="0" w:afterAutospacing="0"/>
        <w:rPr>
          <w:b/>
          <w:color w:val="404040" w:themeColor="text1" w:themeTint="BF"/>
        </w:rPr>
      </w:pPr>
    </w:p>
    <w:p w:rsidR="005E344C" w:rsidRPr="00205530" w:rsidRDefault="00CB341E" w:rsidP="005E344C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  <w:r w:rsidRPr="00205530">
        <w:rPr>
          <w:color w:val="404040" w:themeColor="text1" w:themeTint="BF"/>
        </w:rPr>
        <w:t>Сегодня мы буде</w:t>
      </w:r>
      <w:r w:rsidR="00BD0300" w:rsidRPr="00205530">
        <w:rPr>
          <w:color w:val="404040" w:themeColor="text1" w:themeTint="BF"/>
        </w:rPr>
        <w:t>м</w:t>
      </w:r>
      <w:r w:rsidRPr="00205530">
        <w:rPr>
          <w:color w:val="404040" w:themeColor="text1" w:themeTint="BF"/>
        </w:rPr>
        <w:t xml:space="preserve"> прославлять Таймырскую землю, край, в котором мы живем, где многие из вас родились, сделали свои первые шаги, произнесли свои первые слова.</w:t>
      </w:r>
      <w:r w:rsidR="00D51034" w:rsidRPr="00205530">
        <w:rPr>
          <w:color w:val="404040" w:themeColor="text1" w:themeTint="BF"/>
        </w:rPr>
        <w:t xml:space="preserve"> </w:t>
      </w:r>
      <w:r w:rsidR="000C2D69" w:rsidRPr="00205530">
        <w:rPr>
          <w:color w:val="404040" w:themeColor="text1" w:themeTint="BF"/>
        </w:rPr>
        <w:t>Послушайте с</w:t>
      </w:r>
      <w:r w:rsidR="005E344C" w:rsidRPr="00205530">
        <w:rPr>
          <w:color w:val="404040" w:themeColor="text1" w:themeTint="BF"/>
        </w:rPr>
        <w:t>тихотво</w:t>
      </w:r>
      <w:r w:rsidR="00BD0300" w:rsidRPr="00205530">
        <w:rPr>
          <w:color w:val="404040" w:themeColor="text1" w:themeTint="BF"/>
        </w:rPr>
        <w:t>рение-признание</w:t>
      </w:r>
      <w:r w:rsidR="0009026C" w:rsidRPr="00205530">
        <w:rPr>
          <w:color w:val="404040" w:themeColor="text1" w:themeTint="BF"/>
        </w:rPr>
        <w:t xml:space="preserve"> в</w:t>
      </w:r>
      <w:r w:rsidR="00BD0300" w:rsidRPr="00205530">
        <w:rPr>
          <w:color w:val="404040" w:themeColor="text1" w:themeTint="BF"/>
        </w:rPr>
        <w:t xml:space="preserve"> любви Таймыру </w:t>
      </w:r>
      <w:r w:rsidR="005E344C" w:rsidRPr="00205530">
        <w:rPr>
          <w:color w:val="404040" w:themeColor="text1" w:themeTint="BF"/>
        </w:rPr>
        <w:t>«</w:t>
      </w:r>
      <w:r w:rsidR="00BD0300" w:rsidRPr="00205530">
        <w:rPr>
          <w:color w:val="404040" w:themeColor="text1" w:themeTint="BF"/>
        </w:rPr>
        <w:t xml:space="preserve">Люблю тебя, Таймыр родной»  </w:t>
      </w:r>
      <w:r w:rsidR="005B39FF" w:rsidRPr="00205530">
        <w:rPr>
          <w:color w:val="404040" w:themeColor="text1" w:themeTint="BF"/>
        </w:rPr>
        <w:t>автора Ирины М</w:t>
      </w:r>
      <w:r w:rsidR="009160D8" w:rsidRPr="00205530">
        <w:rPr>
          <w:color w:val="404040" w:themeColor="text1" w:themeTint="BF"/>
        </w:rPr>
        <w:t>альцевой</w:t>
      </w:r>
      <w:r w:rsidR="00BD0300" w:rsidRPr="00205530">
        <w:rPr>
          <w:color w:val="404040" w:themeColor="text1" w:themeTint="BF"/>
        </w:rPr>
        <w:t xml:space="preserve">   </w:t>
      </w:r>
      <w:r w:rsidR="005E344C" w:rsidRPr="00205530">
        <w:rPr>
          <w:color w:val="404040" w:themeColor="text1" w:themeTint="BF"/>
        </w:rPr>
        <w:t xml:space="preserve"> - рассказыва</w:t>
      </w:r>
      <w:r w:rsidR="00BD0300" w:rsidRPr="00205530">
        <w:rPr>
          <w:color w:val="404040" w:themeColor="text1" w:themeTint="BF"/>
        </w:rPr>
        <w:t>ю</w:t>
      </w:r>
      <w:r w:rsidR="005E344C" w:rsidRPr="00205530">
        <w:rPr>
          <w:color w:val="404040" w:themeColor="text1" w:themeTint="BF"/>
        </w:rPr>
        <w:t xml:space="preserve">т </w:t>
      </w:r>
      <w:r w:rsidR="00BD0300" w:rsidRPr="00205530">
        <w:rPr>
          <w:color w:val="404040" w:themeColor="text1" w:themeTint="BF"/>
        </w:rPr>
        <w:t xml:space="preserve"> ребята</w:t>
      </w:r>
      <w:r w:rsidR="005E344C" w:rsidRPr="00205530">
        <w:rPr>
          <w:color w:val="404040" w:themeColor="text1" w:themeTint="BF"/>
        </w:rPr>
        <w:t xml:space="preserve">  </w:t>
      </w:r>
      <w:r w:rsidR="000C2D69" w:rsidRPr="00205530">
        <w:rPr>
          <w:color w:val="404040" w:themeColor="text1" w:themeTint="BF"/>
        </w:rPr>
        <w:t>4</w:t>
      </w:r>
      <w:r w:rsidR="005E344C" w:rsidRPr="00205530">
        <w:rPr>
          <w:color w:val="404040" w:themeColor="text1" w:themeTint="BF"/>
        </w:rPr>
        <w:t xml:space="preserve">  </w:t>
      </w:r>
      <w:r w:rsidR="000C2D69" w:rsidRPr="00205530">
        <w:rPr>
          <w:color w:val="404040" w:themeColor="text1" w:themeTint="BF"/>
        </w:rPr>
        <w:t xml:space="preserve">   </w:t>
      </w:r>
      <w:r w:rsidR="005E344C" w:rsidRPr="00205530">
        <w:rPr>
          <w:color w:val="404040" w:themeColor="text1" w:themeTint="BF"/>
        </w:rPr>
        <w:t>класс</w:t>
      </w:r>
      <w:r w:rsidR="00BD0300" w:rsidRPr="00205530">
        <w:rPr>
          <w:color w:val="404040" w:themeColor="text1" w:themeTint="BF"/>
        </w:rPr>
        <w:t>а</w:t>
      </w:r>
      <w:r w:rsidR="005E344C" w:rsidRPr="00205530">
        <w:rPr>
          <w:color w:val="404040" w:themeColor="text1" w:themeTint="BF"/>
        </w:rPr>
        <w:t>.</w:t>
      </w:r>
    </w:p>
    <w:p w:rsidR="00E40F78" w:rsidRPr="00205530" w:rsidRDefault="00E40F78" w:rsidP="005E34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</w:p>
    <w:p w:rsidR="00BD0300" w:rsidRPr="00205530" w:rsidRDefault="00E40F78" w:rsidP="005E344C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  <w:proofErr w:type="spellStart"/>
      <w:r w:rsidRPr="00205530">
        <w:rPr>
          <w:color w:val="404040" w:themeColor="text1" w:themeTint="BF"/>
        </w:rPr>
        <w:t>Костеркин</w:t>
      </w:r>
      <w:proofErr w:type="spellEnd"/>
      <w:r w:rsidRPr="00205530">
        <w:rPr>
          <w:color w:val="404040" w:themeColor="text1" w:themeTint="BF"/>
        </w:rPr>
        <w:t xml:space="preserve"> Иван.</w:t>
      </w:r>
    </w:p>
    <w:p w:rsidR="00E40F78" w:rsidRPr="00205530" w:rsidRDefault="00E40F78" w:rsidP="005E34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404040" w:themeColor="text1" w:themeTint="BF"/>
        </w:rPr>
      </w:pP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юблю тебя, Таймыр родной-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й под полярною звездой.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о </w:t>
      </w:r>
      <w:proofErr w:type="gram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вьюженный</w:t>
      </w:r>
      <w:proofErr w:type="gram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снежный,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о </w:t>
      </w:r>
      <w:proofErr w:type="gram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машковый</w:t>
      </w:r>
      <w:proofErr w:type="gram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нежный.</w:t>
      </w:r>
    </w:p>
    <w:p w:rsidR="00E40F78" w:rsidRPr="00205530" w:rsidRDefault="00E40F78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D0300" w:rsidRPr="00205530" w:rsidRDefault="00E40F78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ырмин</w:t>
      </w:r>
      <w:proofErr w:type="spell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ладимир, 3 </w:t>
      </w: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л</w:t>
      </w:r>
      <w:proofErr w:type="spell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E40F78" w:rsidRPr="00205530" w:rsidRDefault="00E40F78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ожерелье голубики,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ыл когда-то краем диким,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 сегодня руки кранов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ожают караваны.</w:t>
      </w:r>
    </w:p>
    <w:p w:rsidR="00E40F78" w:rsidRPr="00205530" w:rsidRDefault="00E40F78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40F78" w:rsidRPr="00205530" w:rsidRDefault="00E40F78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урдагин</w:t>
      </w:r>
      <w:proofErr w:type="spell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рдей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D0300" w:rsidRPr="00205530" w:rsidRDefault="00106246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юди плавят медь и никель,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тобы стал Таймыр великим.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ы живем здесь не напрасно,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тобы стал Таймыр прекрасным.</w:t>
      </w:r>
    </w:p>
    <w:p w:rsidR="00E40F78" w:rsidRPr="00205530" w:rsidRDefault="00E40F78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красавицу Дудинку,</w:t>
      </w:r>
    </w:p>
    <w:p w:rsidR="00BD0300" w:rsidRPr="00205530" w:rsidRDefault="00106246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од юности моей,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Словно льдинку-бисеринку,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нимает Енисей.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десь бескрайняя земля,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десь живут мои друзья.</w:t>
      </w:r>
    </w:p>
    <w:p w:rsidR="00BD0300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когда-нибудь ребенок</w:t>
      </w:r>
    </w:p>
    <w:p w:rsidR="009160D8" w:rsidRPr="00205530" w:rsidRDefault="00BD0300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их напишет, как и я.</w:t>
      </w:r>
    </w:p>
    <w:p w:rsidR="000C2D69" w:rsidRPr="00205530" w:rsidRDefault="000C2D69" w:rsidP="00BD030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B341E" w:rsidRPr="00205530" w:rsidRDefault="00946929" w:rsidP="00BD0300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404040" w:themeColor="text1" w:themeTint="BF"/>
        </w:rPr>
      </w:pPr>
      <w:r w:rsidRPr="00205530">
        <w:rPr>
          <w:b/>
          <w:iCs/>
          <w:color w:val="404040" w:themeColor="text1" w:themeTint="BF"/>
        </w:rPr>
        <w:t>Ведущий 2</w:t>
      </w:r>
      <w:r w:rsidR="00CB341E" w:rsidRPr="00205530">
        <w:rPr>
          <w:b/>
          <w:iCs/>
          <w:color w:val="404040" w:themeColor="text1" w:themeTint="BF"/>
        </w:rPr>
        <w:t>.</w:t>
      </w:r>
      <w:r w:rsidR="007A5E11">
        <w:rPr>
          <w:b/>
          <w:iCs/>
          <w:color w:val="404040" w:themeColor="text1" w:themeTint="BF"/>
        </w:rPr>
        <w:t xml:space="preserve"> </w:t>
      </w:r>
    </w:p>
    <w:p w:rsidR="00E40F78" w:rsidRPr="00205530" w:rsidRDefault="00E40F78" w:rsidP="00BD0300">
      <w:pPr>
        <w:pStyle w:val="a3"/>
        <w:shd w:val="clear" w:color="auto" w:fill="FFFFFF"/>
        <w:spacing w:before="0" w:beforeAutospacing="0" w:after="0" w:afterAutospacing="0"/>
        <w:rPr>
          <w:b/>
          <w:color w:val="404040" w:themeColor="text1" w:themeTint="BF"/>
        </w:rPr>
      </w:pPr>
    </w:p>
    <w:p w:rsidR="00CB341E" w:rsidRPr="00205530" w:rsidRDefault="00CB341E" w:rsidP="00BD0300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  <w:r w:rsidRPr="00205530">
        <w:rPr>
          <w:color w:val="404040" w:themeColor="text1" w:themeTint="BF"/>
        </w:rPr>
        <w:t xml:space="preserve">Мы живем на Севере – </w:t>
      </w:r>
      <w:r w:rsidR="0009026C" w:rsidRPr="00205530">
        <w:rPr>
          <w:color w:val="404040" w:themeColor="text1" w:themeTint="BF"/>
        </w:rPr>
        <w:t xml:space="preserve">в </w:t>
      </w:r>
      <w:r w:rsidRPr="00205530">
        <w:rPr>
          <w:color w:val="404040" w:themeColor="text1" w:themeTint="BF"/>
        </w:rPr>
        <w:t>крае удивительных северных сияний. Северу всегда найдется, чем удивить – величие и простор, богатство недр и стр</w:t>
      </w:r>
      <w:r w:rsidR="005E344C" w:rsidRPr="00205530">
        <w:rPr>
          <w:color w:val="404040" w:themeColor="text1" w:themeTint="BF"/>
        </w:rPr>
        <w:t>огая, неброская красота природы, но северное сияние потрясающее явление природы.</w:t>
      </w:r>
    </w:p>
    <w:p w:rsidR="000C2D69" w:rsidRPr="00205530" w:rsidRDefault="000C2D69" w:rsidP="00BD030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04040" w:themeColor="text1" w:themeTint="BF"/>
        </w:rPr>
      </w:pPr>
    </w:p>
    <w:p w:rsidR="00AD1F4C" w:rsidRPr="00205530" w:rsidRDefault="00946929" w:rsidP="005E344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404040" w:themeColor="text1" w:themeTint="BF"/>
        </w:rPr>
      </w:pPr>
      <w:r w:rsidRPr="00205530">
        <w:rPr>
          <w:b/>
          <w:i/>
          <w:color w:val="404040" w:themeColor="text1" w:themeTint="BF"/>
        </w:rPr>
        <w:t>Танец «Северное сияние»</w:t>
      </w:r>
      <w:r w:rsidR="0009026C" w:rsidRPr="00205530">
        <w:rPr>
          <w:b/>
          <w:i/>
          <w:color w:val="404040" w:themeColor="text1" w:themeTint="BF"/>
        </w:rPr>
        <w:t xml:space="preserve">  </w:t>
      </w:r>
    </w:p>
    <w:p w:rsidR="00AD1F4C" w:rsidRPr="00205530" w:rsidRDefault="00AD1F4C" w:rsidP="00AD1F4C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D1F4C" w:rsidRPr="00205530" w:rsidRDefault="00AD1F4C" w:rsidP="00AD1F4C">
      <w:pPr>
        <w:pStyle w:val="a3"/>
        <w:shd w:val="clear" w:color="auto" w:fill="FFFFFF"/>
        <w:spacing w:before="0" w:beforeAutospacing="0" w:after="0" w:afterAutospacing="0"/>
        <w:rPr>
          <w:b/>
          <w:color w:val="404040" w:themeColor="text1" w:themeTint="BF"/>
        </w:rPr>
      </w:pPr>
      <w:r w:rsidRPr="00205530">
        <w:rPr>
          <w:b/>
          <w:iCs/>
          <w:color w:val="404040" w:themeColor="text1" w:themeTint="BF"/>
        </w:rPr>
        <w:t>Ведущий 1.</w:t>
      </w:r>
    </w:p>
    <w:p w:rsidR="00D51034" w:rsidRPr="00205530" w:rsidRDefault="00AD1F4C" w:rsidP="00AD1F4C">
      <w:pPr>
        <w:pStyle w:val="a3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  <w:r w:rsidRPr="00205530">
        <w:rPr>
          <w:color w:val="404040" w:themeColor="text1" w:themeTint="BF"/>
        </w:rPr>
        <w:t>Наш край родной причудлив и прекрасен в любое время года. Нам расскажут об этом ребята 5 класса в стихотворении</w:t>
      </w:r>
      <w:r w:rsidR="00D51034" w:rsidRPr="00205530">
        <w:rPr>
          <w:color w:val="404040" w:themeColor="text1" w:themeTint="BF"/>
        </w:rPr>
        <w:t xml:space="preserve"> «</w:t>
      </w:r>
      <w:r w:rsidR="00D51034" w:rsidRPr="00205530">
        <w:t>Таймыр манит своими красками</w:t>
      </w:r>
      <w:r w:rsidR="00D51034" w:rsidRPr="00205530">
        <w:rPr>
          <w:color w:val="404040" w:themeColor="text1" w:themeTint="BF"/>
        </w:rPr>
        <w:t xml:space="preserve">»    автора  </w:t>
      </w:r>
      <w:r w:rsidR="00D51034" w:rsidRPr="00205530">
        <w:t>Елены Зинкиной</w:t>
      </w:r>
      <w:r w:rsidRPr="00205530">
        <w:rPr>
          <w:color w:val="404040" w:themeColor="text1" w:themeTint="BF"/>
        </w:rPr>
        <w:t>.</w:t>
      </w:r>
    </w:p>
    <w:p w:rsidR="00E40F78" w:rsidRPr="00205530" w:rsidRDefault="00E40F78" w:rsidP="00AD1F4C">
      <w:pPr>
        <w:pStyle w:val="a3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</w:p>
    <w:p w:rsidR="00AD1F4C" w:rsidRPr="00205530" w:rsidRDefault="00C3046F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ученик.</w:t>
      </w:r>
    </w:p>
    <w:p w:rsidR="00E40F78" w:rsidRPr="00205530" w:rsidRDefault="00E40F78" w:rsidP="00D510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Таймыр манит своими красками,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Чудесным заревом закатов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И облаков смешными плясками,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05530">
        <w:rPr>
          <w:rFonts w:ascii="Times New Roman" w:hAnsi="Times New Roman" w:cs="Times New Roman"/>
          <w:sz w:val="24"/>
          <w:szCs w:val="24"/>
        </w:rPr>
        <w:t>Бегущих</w:t>
      </w:r>
      <w:proofErr w:type="gramEnd"/>
      <w:r w:rsidRPr="00205530">
        <w:rPr>
          <w:rFonts w:ascii="Times New Roman" w:hAnsi="Times New Roman" w:cs="Times New Roman"/>
          <w:sz w:val="24"/>
          <w:szCs w:val="24"/>
        </w:rPr>
        <w:t xml:space="preserve"> по небу куда-то.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40F78" w:rsidRPr="00205530" w:rsidRDefault="00C3046F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ученик</w:t>
      </w:r>
    </w:p>
    <w:p w:rsidR="00E40F78" w:rsidRPr="00205530" w:rsidRDefault="00E40F78" w:rsidP="00D510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Боготворю просторы тундры,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Живу дыханием зимы,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Когда исходит запах свежести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От первой снежной пелены.</w:t>
      </w:r>
    </w:p>
    <w:p w:rsidR="00D51034" w:rsidRPr="00205530" w:rsidRDefault="00C3046F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5530" w:rsidRPr="00205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й ученик</w:t>
      </w:r>
    </w:p>
    <w:p w:rsidR="00205530" w:rsidRPr="00205530" w:rsidRDefault="00205530" w:rsidP="00D510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Весной березка низкорослая,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Стремясь из вечной мерзлоты,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Слой снега пробивает ветками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И к солнцу тянется из темноты.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05530" w:rsidRPr="00205530" w:rsidRDefault="00C3046F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й ученик</w:t>
      </w:r>
    </w:p>
    <w:p w:rsidR="00205530" w:rsidRPr="00205530" w:rsidRDefault="00205530" w:rsidP="00D510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Неповторимы краски лета!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Ну как же тут пейзажи не писать!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Травинкой каждою душа согрета,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05530">
        <w:rPr>
          <w:rFonts w:ascii="Times New Roman" w:hAnsi="Times New Roman" w:cs="Times New Roman"/>
          <w:sz w:val="24"/>
          <w:szCs w:val="24"/>
        </w:rPr>
        <w:t>вдохновенья полон день</w:t>
      </w:r>
      <w:proofErr w:type="gramEnd"/>
      <w:r w:rsidRPr="00205530">
        <w:rPr>
          <w:rFonts w:ascii="Times New Roman" w:hAnsi="Times New Roman" w:cs="Times New Roman"/>
          <w:sz w:val="24"/>
          <w:szCs w:val="24"/>
        </w:rPr>
        <w:t xml:space="preserve"> опять.</w:t>
      </w:r>
    </w:p>
    <w:p w:rsidR="00AD1F4C" w:rsidRPr="00205530" w:rsidRDefault="00AD1F4C" w:rsidP="00D510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05530" w:rsidRPr="00205530" w:rsidRDefault="00C3046F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й ученик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С глубокой нежностью и ласкою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Прохладу осени встречаю,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Прощаюсь с тундро</w:t>
      </w:r>
      <w:proofErr w:type="gramStart"/>
      <w:r w:rsidRPr="0020553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205530">
        <w:rPr>
          <w:rFonts w:ascii="Times New Roman" w:hAnsi="Times New Roman" w:cs="Times New Roman"/>
          <w:sz w:val="24"/>
          <w:szCs w:val="24"/>
        </w:rPr>
        <w:t xml:space="preserve"> моей </w:t>
      </w:r>
      <w:proofErr w:type="spellStart"/>
      <w:r w:rsidRPr="00205530">
        <w:rPr>
          <w:rFonts w:ascii="Times New Roman" w:hAnsi="Times New Roman" w:cs="Times New Roman"/>
          <w:sz w:val="24"/>
          <w:szCs w:val="24"/>
        </w:rPr>
        <w:t>сказкою</w:t>
      </w:r>
      <w:proofErr w:type="spellEnd"/>
      <w:r w:rsidRPr="00205530">
        <w:rPr>
          <w:rFonts w:ascii="Times New Roman" w:hAnsi="Times New Roman" w:cs="Times New Roman"/>
          <w:sz w:val="24"/>
          <w:szCs w:val="24"/>
        </w:rPr>
        <w:t>.</w:t>
      </w:r>
    </w:p>
    <w:p w:rsidR="00D51034" w:rsidRPr="00205530" w:rsidRDefault="00D51034" w:rsidP="00D51034">
      <w:pPr>
        <w:jc w:val="left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sz w:val="24"/>
          <w:szCs w:val="24"/>
        </w:rPr>
        <w:t>Цветы мне вслед головками качают.</w:t>
      </w:r>
    </w:p>
    <w:p w:rsidR="00D51034" w:rsidRPr="00205530" w:rsidRDefault="00D51034" w:rsidP="005E344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404040" w:themeColor="text1" w:themeTint="BF"/>
        </w:rPr>
      </w:pPr>
    </w:p>
    <w:p w:rsidR="00CB341E" w:rsidRPr="00205530" w:rsidRDefault="00CB341E" w:rsidP="005E344C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404040" w:themeColor="text1" w:themeTint="BF"/>
        </w:rPr>
      </w:pPr>
      <w:r w:rsidRPr="00205530">
        <w:rPr>
          <w:b/>
          <w:iCs/>
          <w:color w:val="404040" w:themeColor="text1" w:themeTint="BF"/>
        </w:rPr>
        <w:t xml:space="preserve">Ведущий </w:t>
      </w:r>
      <w:r w:rsidR="0099709B" w:rsidRPr="00205530">
        <w:rPr>
          <w:b/>
          <w:iCs/>
          <w:color w:val="404040" w:themeColor="text1" w:themeTint="BF"/>
        </w:rPr>
        <w:t>2</w:t>
      </w:r>
      <w:r w:rsidR="005E344C" w:rsidRPr="00205530">
        <w:rPr>
          <w:b/>
          <w:iCs/>
          <w:color w:val="404040" w:themeColor="text1" w:themeTint="BF"/>
        </w:rPr>
        <w:t>.</w:t>
      </w:r>
    </w:p>
    <w:p w:rsidR="00AD1F4C" w:rsidRPr="00205530" w:rsidRDefault="00AD1F4C" w:rsidP="005E344C">
      <w:pPr>
        <w:pStyle w:val="a3"/>
        <w:shd w:val="clear" w:color="auto" w:fill="FFFFFF"/>
        <w:spacing w:before="0" w:beforeAutospacing="0" w:after="0" w:afterAutospacing="0"/>
        <w:rPr>
          <w:b/>
          <w:color w:val="404040" w:themeColor="text1" w:themeTint="BF"/>
        </w:rPr>
      </w:pPr>
    </w:p>
    <w:p w:rsidR="00946929" w:rsidRPr="00205530" w:rsidRDefault="00CB341E" w:rsidP="005E344C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  <w:r w:rsidRPr="00205530">
        <w:rPr>
          <w:color w:val="404040" w:themeColor="text1" w:themeTint="BF"/>
        </w:rPr>
        <w:t xml:space="preserve">Древняя земля Таймыра – это земля вековых традиций, требующая к себе почтения и любви. У народов </w:t>
      </w:r>
      <w:r w:rsidR="005E344C" w:rsidRPr="00205530">
        <w:rPr>
          <w:color w:val="404040" w:themeColor="text1" w:themeTint="BF"/>
        </w:rPr>
        <w:t xml:space="preserve">коренных </w:t>
      </w:r>
      <w:r w:rsidRPr="00205530">
        <w:rPr>
          <w:color w:val="404040" w:themeColor="text1" w:themeTint="BF"/>
        </w:rPr>
        <w:t>Таймыра – особенные культурные традиции. Это</w:t>
      </w:r>
      <w:r w:rsidR="005E344C" w:rsidRPr="00205530">
        <w:rPr>
          <w:color w:val="404040" w:themeColor="text1" w:themeTint="BF"/>
        </w:rPr>
        <w:t xml:space="preserve"> и </w:t>
      </w:r>
      <w:r w:rsidRPr="00205530">
        <w:rPr>
          <w:color w:val="404040" w:themeColor="text1" w:themeTint="BF"/>
        </w:rPr>
        <w:t xml:space="preserve"> хранимое веками и дошедшее до нас устное народное творчество. Сказки и сказания</w:t>
      </w:r>
      <w:r w:rsidR="005E344C" w:rsidRPr="00205530">
        <w:rPr>
          <w:color w:val="404040" w:themeColor="text1" w:themeTint="BF"/>
        </w:rPr>
        <w:t>,</w:t>
      </w:r>
      <w:r w:rsidRPr="00205530">
        <w:rPr>
          <w:color w:val="404040" w:themeColor="text1" w:themeTint="BF"/>
        </w:rPr>
        <w:t xml:space="preserve"> мифы и легенды Таймыра бережно передавались от одного поколения другому.</w:t>
      </w:r>
    </w:p>
    <w:p w:rsidR="00AD1F4C" w:rsidRPr="00205530" w:rsidRDefault="00AD1F4C" w:rsidP="005E344C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</w:p>
    <w:p w:rsidR="00CB341E" w:rsidRPr="00205530" w:rsidRDefault="00CB341E" w:rsidP="000902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404040" w:themeColor="text1" w:themeTint="BF"/>
          <w:shd w:val="clear" w:color="auto" w:fill="FFFFFF"/>
        </w:rPr>
      </w:pPr>
      <w:r w:rsidRPr="00205530">
        <w:rPr>
          <w:b/>
          <w:i/>
          <w:iCs/>
          <w:color w:val="404040" w:themeColor="text1" w:themeTint="BF"/>
          <w:shd w:val="clear" w:color="auto" w:fill="FFFFFF"/>
        </w:rPr>
        <w:t xml:space="preserve">Звучит </w:t>
      </w:r>
      <w:r w:rsidR="00BD0300" w:rsidRPr="00205530">
        <w:rPr>
          <w:b/>
          <w:i/>
          <w:iCs/>
          <w:color w:val="404040" w:themeColor="text1" w:themeTint="BF"/>
          <w:shd w:val="clear" w:color="auto" w:fill="FFFFFF"/>
        </w:rPr>
        <w:t xml:space="preserve">мелодия </w:t>
      </w:r>
      <w:proofErr w:type="spellStart"/>
      <w:r w:rsidRPr="00205530">
        <w:rPr>
          <w:b/>
          <w:i/>
          <w:iCs/>
          <w:color w:val="404040" w:themeColor="text1" w:themeTint="BF"/>
          <w:shd w:val="clear" w:color="auto" w:fill="FFFFFF"/>
        </w:rPr>
        <w:t>барган</w:t>
      </w:r>
      <w:r w:rsidR="00BD0300" w:rsidRPr="00205530">
        <w:rPr>
          <w:b/>
          <w:i/>
          <w:iCs/>
          <w:color w:val="404040" w:themeColor="text1" w:themeTint="BF"/>
          <w:shd w:val="clear" w:color="auto" w:fill="FFFFFF"/>
        </w:rPr>
        <w:t>а</w:t>
      </w:r>
      <w:proofErr w:type="spellEnd"/>
      <w:r w:rsidRPr="00205530">
        <w:rPr>
          <w:b/>
          <w:i/>
          <w:iCs/>
          <w:color w:val="404040" w:themeColor="text1" w:themeTint="BF"/>
          <w:shd w:val="clear" w:color="auto" w:fill="FFFFFF"/>
        </w:rPr>
        <w:t>.</w:t>
      </w:r>
    </w:p>
    <w:p w:rsidR="00AD1F4C" w:rsidRPr="00205530" w:rsidRDefault="00AD1F4C" w:rsidP="000902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04040" w:themeColor="text1" w:themeTint="BF"/>
        </w:rPr>
      </w:pPr>
    </w:p>
    <w:p w:rsidR="00CB341E" w:rsidRPr="00205530" w:rsidRDefault="00CB341E" w:rsidP="000902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04040" w:themeColor="text1" w:themeTint="BF"/>
        </w:rPr>
      </w:pPr>
      <w:r w:rsidRPr="00205530">
        <w:rPr>
          <w:b/>
          <w:iCs/>
          <w:color w:val="404040" w:themeColor="text1" w:themeTint="BF"/>
        </w:rPr>
        <w:t xml:space="preserve">Ведущий </w:t>
      </w:r>
      <w:r w:rsidR="0099709B" w:rsidRPr="00205530">
        <w:rPr>
          <w:b/>
          <w:iCs/>
          <w:color w:val="404040" w:themeColor="text1" w:themeTint="BF"/>
        </w:rPr>
        <w:t>1</w:t>
      </w:r>
      <w:r w:rsidRPr="00205530">
        <w:rPr>
          <w:b/>
          <w:i/>
          <w:iCs/>
          <w:color w:val="404040" w:themeColor="text1" w:themeTint="BF"/>
        </w:rPr>
        <w:t>.</w:t>
      </w:r>
    </w:p>
    <w:p w:rsidR="00CB341E" w:rsidRPr="00205530" w:rsidRDefault="00CB341E" w:rsidP="005E344C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  <w:r w:rsidRPr="00205530">
        <w:rPr>
          <w:color w:val="404040" w:themeColor="text1" w:themeTint="BF"/>
        </w:rPr>
        <w:t xml:space="preserve">Самыми верными друзьями </w:t>
      </w:r>
      <w:r w:rsidR="00BD0300" w:rsidRPr="00205530">
        <w:rPr>
          <w:color w:val="404040" w:themeColor="text1" w:themeTint="BF"/>
        </w:rPr>
        <w:t xml:space="preserve">коренных </w:t>
      </w:r>
      <w:r w:rsidRPr="00205530">
        <w:rPr>
          <w:color w:val="404040" w:themeColor="text1" w:themeTint="BF"/>
        </w:rPr>
        <w:t xml:space="preserve"> жителей </w:t>
      </w:r>
      <w:r w:rsidR="00BD0300" w:rsidRPr="00205530">
        <w:rPr>
          <w:color w:val="404040" w:themeColor="text1" w:themeTint="BF"/>
        </w:rPr>
        <w:t xml:space="preserve">тундры </w:t>
      </w:r>
      <w:r w:rsidRPr="00205530">
        <w:rPr>
          <w:color w:val="404040" w:themeColor="text1" w:themeTint="BF"/>
        </w:rPr>
        <w:t>являются олени. Ведь без них трудно прожить в суровых условиях тундры.</w:t>
      </w:r>
      <w:r w:rsidR="005E344C" w:rsidRPr="00205530">
        <w:rPr>
          <w:color w:val="404040" w:themeColor="text1" w:themeTint="BF"/>
        </w:rPr>
        <w:t xml:space="preserve"> Приглашаем поиграть 2, 3 классы.</w:t>
      </w:r>
    </w:p>
    <w:p w:rsidR="00811FFB" w:rsidRPr="00205530" w:rsidRDefault="00811FFB" w:rsidP="005E344C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</w:rPr>
      </w:pPr>
    </w:p>
    <w:p w:rsidR="00946929" w:rsidRPr="00205530" w:rsidRDefault="00946929" w:rsidP="005E344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404040" w:themeColor="text1" w:themeTint="BF"/>
        </w:rPr>
      </w:pPr>
      <w:r w:rsidRPr="00205530">
        <w:rPr>
          <w:b/>
          <w:i/>
          <w:color w:val="404040" w:themeColor="text1" w:themeTint="BF"/>
        </w:rPr>
        <w:t>Игра «У оленя дом большой»</w:t>
      </w:r>
      <w:r w:rsidR="00BD0300" w:rsidRPr="00205530">
        <w:rPr>
          <w:b/>
          <w:i/>
          <w:color w:val="404040" w:themeColor="text1" w:themeTint="BF"/>
        </w:rPr>
        <w:t xml:space="preserve"> </w:t>
      </w:r>
    </w:p>
    <w:p w:rsidR="00811FFB" w:rsidRPr="00205530" w:rsidRDefault="00811FFB" w:rsidP="005E344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404040" w:themeColor="text1" w:themeTint="BF"/>
        </w:rPr>
      </w:pPr>
    </w:p>
    <w:p w:rsidR="00946929" w:rsidRPr="00205530" w:rsidRDefault="00946929" w:rsidP="005E344C">
      <w:pPr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едущая </w:t>
      </w:r>
      <w:r w:rsidR="0099709B"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</w:t>
      </w:r>
      <w:r w:rsidR="005E344C"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47766A" w:rsidRPr="00205530" w:rsidRDefault="00EA3BD4" w:rsidP="005E344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тобы стать по-настоящему полезным для своей родной земли, надо хорошо знать все о своем крае, о народах, живущих на этой земле: обычаи, традиции, быт, фольклор, искусство, занятия, т</w:t>
      </w:r>
      <w:r w:rsidR="00946929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есть их образ жизни. 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ультуру этих народностей надо сохранять и развивать, потому что если утрачена культура, исчезает и народ</w:t>
      </w:r>
      <w:r w:rsidR="00BD030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оситель этой культуры.</w:t>
      </w:r>
    </w:p>
    <w:p w:rsidR="00811FFB" w:rsidRPr="00205530" w:rsidRDefault="00811FFB" w:rsidP="005E344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3423B" w:rsidRPr="00205530" w:rsidRDefault="00A3423B" w:rsidP="00A3423B">
      <w:pPr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едущая </w:t>
      </w:r>
      <w:r w:rsidR="0099709B"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</w:t>
      </w: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811FFB" w:rsidRPr="00205530" w:rsidRDefault="00A3423B" w:rsidP="00811FF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лавное, конечно, богатство на Таймыре</w:t>
      </w:r>
      <w:r w:rsidR="00BD030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="00BD030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это люди, </w:t>
      </w:r>
      <w:r w:rsidR="00BD030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юди 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ных племён и народов и среди них есть</w:t>
      </w:r>
      <w:r w:rsidR="00BD030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конечно, есть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расав</w:t>
      </w:r>
      <w:r w:rsidR="00BD030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цы и красавцы.</w:t>
      </w:r>
      <w:r w:rsidR="00811FFB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</w:p>
    <w:p w:rsidR="00811FFB" w:rsidRPr="00205530" w:rsidRDefault="00811FFB" w:rsidP="00811FFB">
      <w:pPr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811FFB" w:rsidRPr="00205530" w:rsidRDefault="00A3423B" w:rsidP="00811FFB">
      <w:pPr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proofErr w:type="gramStart"/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Ненецкая</w:t>
      </w:r>
      <w:proofErr w:type="gramEnd"/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137DF1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этно-</w:t>
      </w:r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группа «Бесконечный путь </w:t>
      </w:r>
      <w:proofErr w:type="spellStart"/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аргиша</w:t>
      </w:r>
      <w:proofErr w:type="spellEnd"/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» («</w:t>
      </w:r>
      <w:proofErr w:type="spellStart"/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Незарма</w:t>
      </w:r>
      <w:proofErr w:type="spellEnd"/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»)   </w:t>
      </w:r>
    </w:p>
    <w:p w:rsidR="00A3423B" w:rsidRPr="00205530" w:rsidRDefault="00A3423B" w:rsidP="00BD0300">
      <w:pPr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едущая </w:t>
      </w:r>
      <w:r w:rsidR="0099709B"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</w:t>
      </w: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811FFB" w:rsidRPr="00205530" w:rsidRDefault="0009026C" w:rsidP="005E344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лучается в тундре и у охотника беда, не попадается добыча, с пустыми руками домой возвращаться </w:t>
      </w:r>
      <w:r w:rsidR="0020553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идно, но надо.</w:t>
      </w:r>
    </w:p>
    <w:p w:rsidR="00811FFB" w:rsidRPr="00205530" w:rsidRDefault="00811FFB" w:rsidP="005E344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11FFB" w:rsidRPr="00205530" w:rsidRDefault="009160D8" w:rsidP="005E344C">
      <w:pPr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Звучит </w:t>
      </w:r>
      <w:r w:rsidR="00946929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песня</w:t>
      </w:r>
      <w:r w:rsidR="00A3423B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на ненецком языке </w:t>
      </w:r>
      <w:r w:rsidR="00A3423B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«Неудачливый охотник»</w:t>
      </w:r>
      <w:r w:rsidR="00946929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</w:p>
    <w:p w:rsidR="006B0080" w:rsidRPr="00205530" w:rsidRDefault="006B0080" w:rsidP="006B0080">
      <w:pPr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едущая </w:t>
      </w:r>
      <w:r w:rsidR="0099709B"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</w:t>
      </w:r>
      <w:r w:rsidR="005E344C"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5E344C" w:rsidRPr="00205530" w:rsidRDefault="005E344C" w:rsidP="0009026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ейчас </w:t>
      </w:r>
      <w:r w:rsidR="009160D8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полним 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аши знания  и проверим смекалку </w:t>
      </w:r>
      <w:r w:rsidR="009160D8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загадках 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 Таймыре увлекательном.</w:t>
      </w:r>
    </w:p>
    <w:p w:rsidR="00811FFB" w:rsidRPr="00205530" w:rsidRDefault="00811FFB" w:rsidP="0009026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160D8" w:rsidRPr="00205530" w:rsidRDefault="005E344C" w:rsidP="006B0080">
      <w:pPr>
        <w:jc w:val="left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агадки «Таймыр увлекательный»</w:t>
      </w:r>
      <w:r w:rsidR="009160D8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п</w:t>
      </w:r>
      <w:r w:rsidR="0009026C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ровод</w:t>
      </w:r>
      <w:r w:rsidR="00205530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я</w:t>
      </w:r>
      <w:r w:rsidR="0009026C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т</w:t>
      </w:r>
      <w:r w:rsidR="00205530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ведущие.</w:t>
      </w:r>
    </w:p>
    <w:p w:rsidR="00811FFB" w:rsidRPr="00205530" w:rsidRDefault="00811FFB" w:rsidP="006B0080">
      <w:pPr>
        <w:jc w:val="left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9160D8" w:rsidRPr="00205530" w:rsidRDefault="009160D8" w:rsidP="006B0080">
      <w:pPr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едущая </w:t>
      </w:r>
      <w:r w:rsidR="0099709B"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</w:t>
      </w: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9160D8" w:rsidRPr="00205530" w:rsidRDefault="009160D8" w:rsidP="006B008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йчас прозвуч</w:t>
      </w:r>
      <w:r w:rsidR="0020553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 с</w:t>
      </w:r>
      <w:r w:rsidR="00A3423B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хотворени</w:t>
      </w:r>
      <w:r w:rsidR="0020553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="00A3423B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таршеклассни</w:t>
      </w:r>
      <w:r w:rsidR="0020553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ы</w:t>
      </w:r>
      <w:r w:rsidR="00A3423B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 Таймыре 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 родном </w:t>
      </w:r>
      <w:r w:rsidR="00811FFB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ненецком) </w:t>
      </w:r>
      <w:r w:rsidR="00C3046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языке. </w:t>
      </w:r>
    </w:p>
    <w:p w:rsidR="005B39FF" w:rsidRPr="00205530" w:rsidRDefault="009160D8" w:rsidP="00FB5BD7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ня</w:t>
      </w:r>
      <w:r w:rsidR="00205530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="00C3046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  чтец</w:t>
      </w:r>
      <w:proofErr w:type="gram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B39FF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  <w:proofErr w:type="gramEnd"/>
    </w:p>
    <w:p w:rsidR="005B39FF" w:rsidRPr="00205530" w:rsidRDefault="005B39FF" w:rsidP="006B008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ймыр-</w:t>
      </w: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арта</w:t>
      </w:r>
      <w:proofErr w:type="spell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пой</w:t>
      </w:r>
      <w:proofErr w:type="spellEnd"/>
    </w:p>
    <w:p w:rsidR="005B39FF" w:rsidRPr="00205530" w:rsidRDefault="005B39FF" w:rsidP="006B008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ми</w:t>
      </w:r>
      <w:proofErr w:type="spell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ули-</w:t>
      </w: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вунав</w:t>
      </w:r>
      <w:proofErr w:type="spellEnd"/>
    </w:p>
    <w:p w:rsidR="005B39FF" w:rsidRPr="00205530" w:rsidRDefault="005B39FF" w:rsidP="006B008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ми</w:t>
      </w:r>
      <w:proofErr w:type="spell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или, </w:t>
      </w: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бенав</w:t>
      </w:r>
      <w:proofErr w:type="spellEnd"/>
    </w:p>
    <w:p w:rsidR="005B39FF" w:rsidRPr="00205530" w:rsidRDefault="005B39FF" w:rsidP="006B008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ймырм</w:t>
      </w:r>
      <w:proofErr w:type="spell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нив </w:t>
      </w: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аенгов</w:t>
      </w:r>
      <w:proofErr w:type="spell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</w:p>
    <w:p w:rsidR="005B39FF" w:rsidRPr="00205530" w:rsidRDefault="005B39FF" w:rsidP="006B008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рча</w:t>
      </w:r>
      <w:proofErr w:type="spell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аз и ваз </w:t>
      </w:r>
      <w:proofErr w:type="spellStart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нав</w:t>
      </w:r>
      <w:proofErr w:type="spellEnd"/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!</w:t>
      </w:r>
    </w:p>
    <w:p w:rsidR="00205530" w:rsidRPr="00205530" w:rsidRDefault="00205530" w:rsidP="006B0080">
      <w:pPr>
        <w:jc w:val="lef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B6876" w:rsidRDefault="007B6876" w:rsidP="009160D8">
      <w:pPr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160D8" w:rsidRPr="00205530" w:rsidRDefault="009160D8" w:rsidP="009160D8">
      <w:pPr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едущая </w:t>
      </w:r>
      <w:r w:rsidR="0099709B"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</w:t>
      </w: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205530" w:rsidRPr="00205530" w:rsidRDefault="00205530" w:rsidP="009160D8">
      <w:pPr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A3BD4" w:rsidRPr="00205530" w:rsidRDefault="00EA3BD4" w:rsidP="005E344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е случайно все народности севера любят солнце, ведь оно редкий гость в суровом краю. В честь него, местные жители и праздник придумали – встреча долгожданного солнца! Как он называется? Ответ детей: </w:t>
      </w:r>
      <w:r w:rsidR="005E344C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ЭЙРО!</w:t>
      </w:r>
      <w:r w:rsidR="005E344C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</w:p>
    <w:p w:rsidR="00811FFB" w:rsidRPr="00205530" w:rsidRDefault="00811FFB" w:rsidP="005E344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05530" w:rsidRPr="00205530" w:rsidRDefault="00205530" w:rsidP="00CB341E">
      <w:pPr>
        <w:jc w:val="left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И г</w:t>
      </w:r>
      <w:r w:rsidR="00946929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руппа «</w:t>
      </w:r>
      <w:proofErr w:type="spellStart"/>
      <w:r w:rsidR="00946929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Сулус</w:t>
      </w:r>
      <w:r w:rsidR="005E344C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к</w:t>
      </w:r>
      <w:r w:rsidR="00946929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ан</w:t>
      </w:r>
      <w:proofErr w:type="spellEnd"/>
      <w:r w:rsidR="00946929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» </w:t>
      </w:r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исполнит для вас </w:t>
      </w:r>
      <w:r w:rsidR="00946929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танец «</w:t>
      </w:r>
      <w:proofErr w:type="spellStart"/>
      <w:r w:rsidR="00946929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Хэйро</w:t>
      </w:r>
      <w:proofErr w:type="spellEnd"/>
      <w:r w:rsidR="00946929"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»</w:t>
      </w:r>
      <w:r w:rsidRPr="0020553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</w:p>
    <w:p w:rsidR="005E344C" w:rsidRPr="00205530" w:rsidRDefault="005E344C" w:rsidP="005E344C">
      <w:pPr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едущая </w:t>
      </w:r>
      <w:r w:rsidR="0099709B"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</w:t>
      </w: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205530" w:rsidRPr="00205530" w:rsidRDefault="00205530" w:rsidP="005E344C">
      <w:pPr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160D8" w:rsidRPr="00205530" w:rsidRDefault="00EA3BD4" w:rsidP="005E344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 этом наше мероприятие, посвященное дню Таймыра, подошло к концу</w:t>
      </w:r>
      <w:r w:rsidR="009160D8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хотим сказать напутственные слова  о том, чтобы вы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 забывали свои корни и традиции,</w:t>
      </w:r>
      <w:r w:rsidR="009160D8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начала сам</w:t>
      </w:r>
      <w:r w:rsidR="009160D8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юби</w:t>
      </w:r>
      <w:r w:rsidR="009160D8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и 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вой край, </w:t>
      </w:r>
      <w:r w:rsidR="009160D8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далее передавали эту любовь другим.</w:t>
      </w:r>
    </w:p>
    <w:p w:rsidR="00EA3BD4" w:rsidRPr="00205530" w:rsidRDefault="009160D8" w:rsidP="005E344C">
      <w:pPr>
        <w:jc w:val="both"/>
        <w:rPr>
          <w:rFonts w:ascii="Times New Roman" w:hAnsi="Times New Roman" w:cs="Times New Roman"/>
          <w:sz w:val="24"/>
          <w:szCs w:val="24"/>
        </w:rPr>
      </w:pPr>
      <w:r w:rsidRPr="0020553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месте</w:t>
      </w:r>
      <w:r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EA3BD4" w:rsidRPr="002055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асибо за внимание.</w:t>
      </w:r>
    </w:p>
    <w:sectPr w:rsidR="00EA3BD4" w:rsidRPr="00205530" w:rsidSect="007B68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41E"/>
    <w:rsid w:val="0009026C"/>
    <w:rsid w:val="000C2D69"/>
    <w:rsid w:val="000D3FA9"/>
    <w:rsid w:val="00106246"/>
    <w:rsid w:val="00137DF1"/>
    <w:rsid w:val="00205530"/>
    <w:rsid w:val="003128D6"/>
    <w:rsid w:val="0047766A"/>
    <w:rsid w:val="00554AB4"/>
    <w:rsid w:val="005B39FF"/>
    <w:rsid w:val="005E344C"/>
    <w:rsid w:val="00604748"/>
    <w:rsid w:val="006657C8"/>
    <w:rsid w:val="006B0080"/>
    <w:rsid w:val="007A5E11"/>
    <w:rsid w:val="007B6876"/>
    <w:rsid w:val="00811FFB"/>
    <w:rsid w:val="008307FE"/>
    <w:rsid w:val="009160D8"/>
    <w:rsid w:val="00946929"/>
    <w:rsid w:val="0099709B"/>
    <w:rsid w:val="00997843"/>
    <w:rsid w:val="009A45D6"/>
    <w:rsid w:val="00A3423B"/>
    <w:rsid w:val="00AD1F4C"/>
    <w:rsid w:val="00B747BE"/>
    <w:rsid w:val="00BD0300"/>
    <w:rsid w:val="00C3046F"/>
    <w:rsid w:val="00C3759C"/>
    <w:rsid w:val="00CB341E"/>
    <w:rsid w:val="00D51034"/>
    <w:rsid w:val="00E40F78"/>
    <w:rsid w:val="00EA3BD4"/>
    <w:rsid w:val="00F03AE6"/>
    <w:rsid w:val="00FB5BD7"/>
    <w:rsid w:val="00F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4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10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EC4E-9403-487A-89A8-7A8F060E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2</cp:revision>
  <cp:lastPrinted>2018-12-10T06:30:00Z</cp:lastPrinted>
  <dcterms:created xsi:type="dcterms:W3CDTF">2018-12-06T08:01:00Z</dcterms:created>
  <dcterms:modified xsi:type="dcterms:W3CDTF">2021-01-27T11:56:00Z</dcterms:modified>
</cp:coreProperties>
</file>